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B512E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14:paraId="5AB646E6" w14:textId="77777777" w:rsidR="007517BE" w:rsidRPr="00467EE5" w:rsidRDefault="007517BE" w:rsidP="007517BE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14:paraId="1DCAC2B1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69BD1A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C7975E" w14:textId="77777777" w:rsidR="007517BE" w:rsidRPr="00467EE5" w:rsidRDefault="007517BE" w:rsidP="007517BE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</w:p>
    <w:p w14:paraId="5E06A97E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40A13764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3D6D165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632BCFE7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22D3C44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311EDA0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079FE5EA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1C43F68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20"/>
          <w:lang w:val="ru-RU"/>
        </w:rPr>
      </w:pPr>
    </w:p>
    <w:p w14:paraId="7655A5E8" w14:textId="77777777" w:rsidR="007517BE" w:rsidRPr="00467EE5" w:rsidRDefault="007517BE" w:rsidP="007517BE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14:paraId="4ECAA1B4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</w:p>
    <w:p w14:paraId="4EAA49EF" w14:textId="31837FA8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Pr="00D06340">
        <w:rPr>
          <w:rFonts w:ascii="Times New Roman" w:hAnsi="Times New Roman" w:cs="Times New Roman"/>
          <w:lang w:val="ru-RU"/>
        </w:rPr>
        <w:t>1768</w:t>
      </w:r>
      <w:r w:rsidR="007E45C8" w:rsidRPr="0069493D">
        <w:rPr>
          <w:rFonts w:ascii="Times New Roman" w:hAnsi="Times New Roman" w:cs="Times New Roman"/>
          <w:lang w:val="ru-RU"/>
        </w:rPr>
        <w:t>1</w:t>
      </w:r>
    </w:p>
    <w:p w14:paraId="75E343F7" w14:textId="186862DE" w:rsidR="007517BE" w:rsidRPr="0069493D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</w:t>
      </w:r>
      <w:r w:rsidR="007E45C8" w:rsidRPr="0069493D">
        <w:rPr>
          <w:rFonts w:ascii="Times New Roman" w:hAnsi="Times New Roman" w:cs="Times New Roman"/>
          <w:lang w:val="ru-RU"/>
        </w:rPr>
        <w:t>6</w:t>
      </w:r>
    </w:p>
    <w:p w14:paraId="2AB35B62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14:paraId="3DC593CC" w14:textId="77777777" w:rsidR="007517BE" w:rsidRPr="00467EE5" w:rsidRDefault="007517BE" w:rsidP="007517BE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14:paraId="5FC3C0BD" w14:textId="77777777" w:rsidR="007517BE" w:rsidRPr="00A1614A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73C6055F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EC9113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2A71139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6E4C9D28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C36057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F7D4CED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54FCE2A2" w14:textId="77777777" w:rsidR="007517BE" w:rsidRPr="00467EE5" w:rsidRDefault="007517BE" w:rsidP="007517BE">
      <w:pPr>
        <w:pStyle w:val="a4"/>
        <w:rPr>
          <w:rFonts w:ascii="Times New Roman" w:hAnsi="Times New Roman" w:cs="Times New Roman"/>
          <w:sz w:val="32"/>
          <w:lang w:val="ru-RU"/>
        </w:rPr>
      </w:pPr>
    </w:p>
    <w:p w14:paraId="048F4615" w14:textId="77777777" w:rsidR="007517BE" w:rsidRPr="00467EE5" w:rsidRDefault="007517BE" w:rsidP="007517BE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14:paraId="07805652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>Выполни</w:t>
      </w:r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17C2E3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имчук Д.И.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40647E0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14:paraId="3000504A" w14:textId="77777777" w:rsidR="007517BE" w:rsidRDefault="007517BE" w:rsidP="007517BE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йко В.А.</w:t>
      </w:r>
    </w:p>
    <w:p w14:paraId="171500BA" w14:textId="77777777" w:rsidR="007517BE" w:rsidRPr="00467EE5" w:rsidRDefault="007517BE" w:rsidP="007517BE">
      <w:pPr>
        <w:jc w:val="right"/>
        <w:rPr>
          <w:rFonts w:ascii="Times New Roman" w:hAnsi="Times New Roman" w:cs="Times New Roman"/>
          <w:lang w:val="ru-RU"/>
        </w:rPr>
      </w:pPr>
    </w:p>
    <w:p w14:paraId="1BC98AE2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1DE1B32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6A1C736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376454BC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1F137C5A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49964A2F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25A8BD7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5579A0F9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215E61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92E749F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463CD93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2767056E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364801A3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373984B" w14:textId="77777777" w:rsidR="007517BE" w:rsidRDefault="007517BE" w:rsidP="007517BE">
      <w:pPr>
        <w:rPr>
          <w:rFonts w:ascii="Times New Roman" w:hAnsi="Times New Roman" w:cs="Times New Roman"/>
          <w:lang w:val="ru-RU"/>
        </w:rPr>
      </w:pPr>
    </w:p>
    <w:p w14:paraId="04A63311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7701C107" w14:textId="77777777" w:rsidR="007517BE" w:rsidRPr="00467EE5" w:rsidRDefault="007517BE" w:rsidP="007517BE">
      <w:pPr>
        <w:rPr>
          <w:rFonts w:ascii="Times New Roman" w:hAnsi="Times New Roman" w:cs="Times New Roman"/>
          <w:lang w:val="ru-RU"/>
        </w:rPr>
      </w:pPr>
    </w:p>
    <w:p w14:paraId="56D5A093" w14:textId="4C378B0A" w:rsidR="007517BE" w:rsidRPr="007517BE" w:rsidRDefault="007517BE" w:rsidP="007517BE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4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14:paraId="6A2D6BBE" w14:textId="77777777" w:rsidR="007517BE" w:rsidRPr="007517BE" w:rsidRDefault="007517BE">
      <w:pPr>
        <w:widowControl/>
        <w:tabs>
          <w:tab w:val="num" w:pos="0"/>
        </w:tabs>
        <w:ind w:left="420" w:hanging="360"/>
        <w:rPr>
          <w:lang w:val="ru-RU"/>
        </w:rPr>
      </w:pPr>
    </w:p>
    <w:p w14:paraId="668A865A" w14:textId="57718B17" w:rsidR="00215B3D" w:rsidRPr="007517BE" w:rsidRDefault="00000000" w:rsidP="007517BE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7517BE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14:paraId="6B510EF2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f2"/>
        <w:tblW w:w="9345" w:type="dxa"/>
        <w:tblLayout w:type="fixed"/>
        <w:tblLook w:val="04A0" w:firstRow="1" w:lastRow="0" w:firstColumn="1" w:lastColumn="0" w:noHBand="0" w:noVBand="1"/>
      </w:tblPr>
      <w:tblGrid>
        <w:gridCol w:w="9345"/>
      </w:tblGrid>
      <w:tr w:rsidR="00215B3D" w:rsidRPr="00621A0F" w14:paraId="216BAF5C" w14:textId="77777777">
        <w:tc>
          <w:tcPr>
            <w:tcW w:w="9345" w:type="dxa"/>
          </w:tcPr>
          <w:p w14:paraId="1FB75B78" w14:textId="77777777" w:rsidR="00215B3D" w:rsidRDefault="00000000">
            <w:pPr>
              <w:pStyle w:val="a4"/>
              <w:widowControl/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12529"/>
                <w:sz w:val="20"/>
                <w:szCs w:val="24"/>
                <w:lang w:val="ru-RU" w:eastAsia="ru-RU"/>
              </w:rPr>
            </w:pPr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Разделить программу из </w:t>
            </w:r>
            <w:hyperlink r:id="rId6" w:anchor="lab5" w:history="1">
              <w:r>
                <w:rPr>
                  <w:rStyle w:val="a7"/>
                  <w:rFonts w:ascii="apple-system;BlinkMacSystemFont" w:eastAsia="Times New Roman" w:hAnsi="apple-system;BlinkMacSystemFont" w:cs="Segoe UI"/>
                  <w:bCs/>
                  <w:color w:val="337AB7"/>
                  <w:sz w:val="24"/>
                  <w:szCs w:val="24"/>
                  <w:u w:val="none"/>
                  <w:lang w:val="ru-RU" w:eastAsia="ru-RU"/>
                </w:rPr>
                <w:t>лабораторной работы №5</w:t>
              </w:r>
            </w:hyperlink>
            <w:r>
              <w:rPr>
                <w:rFonts w:ascii="apple-system;BlinkMacSystemFont" w:eastAsia="Times New Roman" w:hAnsi="apple-system;BlinkMacSystemFont" w:cs="Segoe UI"/>
                <w:bCs/>
                <w:color w:val="212529"/>
                <w:sz w:val="24"/>
                <w:szCs w:val="24"/>
                <w:lang w:val="ru-RU" w:eastAsia="ru-RU"/>
              </w:rPr>
              <w:t> 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      </w:r>
          </w:p>
          <w:p w14:paraId="583CC05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Необходимо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выполнить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следующие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требования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:</w:t>
            </w:r>
          </w:p>
          <w:p w14:paraId="2DAAC655" w14:textId="77777777" w:rsidR="00215B3D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перации обработки объектов коллекции должны быть реализованы с помощью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Stream API с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использованием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лямбда-выражений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0B877BBB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бъекты между клиентом и сервером должны передаваться в </w:t>
            </w:r>
            <w:proofErr w:type="spellStart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иализованном</w:t>
            </w:r>
            <w:proofErr w:type="spellEnd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виде.</w:t>
            </w:r>
          </w:p>
          <w:p w14:paraId="67A26808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ъекты в коллекции, передаваемой клиенту, должны быть отсортированы по названию</w:t>
            </w:r>
          </w:p>
          <w:p w14:paraId="5C7DF676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лиент должен корректно обрабатывать временную недоступность сервера.</w:t>
            </w:r>
          </w:p>
          <w:p w14:paraId="6764FADC" w14:textId="6263B1C2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Обмен данными между клиентом и сервером должен осуществляться по протоколу </w:t>
            </w:r>
            <w:r w:rsidR="00621A0F">
              <w:rPr>
                <w:rFonts w:ascii="apple-system;BlinkMacSystemFont" w:hAnsi="apple-system;BlinkMacSystemFont"/>
                <w:color w:val="212529"/>
                <w:sz w:val="24"/>
              </w:rPr>
              <w:t>TCP</w:t>
            </w:r>
            <w:r w:rsidR="00621A0F" w:rsidRPr="00621A0F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</w:t>
            </w:r>
          </w:p>
          <w:p w14:paraId="27F8BCA4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сервер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потоки ввода-вывода</w:t>
            </w:r>
          </w:p>
          <w:p w14:paraId="0C699694" w14:textId="6CE6EDEB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Для обмена данными на клиенте необходимо использовать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="00621A0F" w:rsidRPr="00621A0F">
              <w:rPr>
                <w:rFonts w:ascii="apple-system;BlinkMacSystemFont" w:hAnsi="apple-system;BlinkMacSystemFont"/>
                <w:b/>
                <w:color w:val="212529"/>
                <w:sz w:val="24"/>
                <w:lang w:val="ru-RU"/>
              </w:rPr>
              <w:t>сетевой канал</w:t>
            </w:r>
          </w:p>
          <w:p w14:paraId="49C26BAE" w14:textId="77777777" w:rsidR="00215B3D" w:rsidRPr="007517BE" w:rsidRDefault="00000000">
            <w:pPr>
              <w:pStyle w:val="a4"/>
              <w:widowControl/>
              <w:numPr>
                <w:ilvl w:val="0"/>
                <w:numId w:val="2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тевые каналы должны использоваться в неблокирующем режиме.</w:t>
            </w:r>
          </w:p>
          <w:p w14:paraId="42A9C9BA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серверного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приложения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:</w:t>
            </w:r>
          </w:p>
          <w:p w14:paraId="06ACC468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абота с файлом, хранящим коллекцию.</w:t>
            </w:r>
          </w:p>
          <w:p w14:paraId="2CF78979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Управление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ллекцией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бъектов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2F61A99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Назначение автоматически генерируемых полей объектов в коллекции.</w:t>
            </w:r>
          </w:p>
          <w:p w14:paraId="50B30BDF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жидание подключений и запросов от клиента.</w:t>
            </w:r>
          </w:p>
          <w:p w14:paraId="7FDB4EF0" w14:textId="77777777" w:rsidR="00215B3D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бработка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олученн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запросов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(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манд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).</w:t>
            </w:r>
          </w:p>
          <w:p w14:paraId="1B7040BB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завершении работы приложения.</w:t>
            </w:r>
          </w:p>
          <w:p w14:paraId="3C6FFD02" w14:textId="77777777" w:rsidR="00215B3D" w:rsidRPr="007517BE" w:rsidRDefault="00000000">
            <w:pPr>
              <w:pStyle w:val="a4"/>
              <w:widowControl/>
              <w:numPr>
                <w:ilvl w:val="0"/>
                <w:numId w:val="3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охранение коллекции в файл при исполнении специальной команды, доступной только серверу (клиент такую команду отправить не может).</w:t>
            </w:r>
          </w:p>
          <w:p w14:paraId="2F49FC9C" w14:textId="77777777" w:rsidR="00215B3D" w:rsidRPr="007517BE" w:rsidRDefault="00000000">
            <w:pPr>
              <w:pStyle w:val="a4"/>
              <w:widowControl/>
              <w:spacing w:after="283"/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ное приложение должно состоять из следующих модулей (реализованных в виде одного или нескольких классов):</w:t>
            </w:r>
          </w:p>
          <w:p w14:paraId="446CC01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риёма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одключений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1B112C63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чтения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запроса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7CE08E21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бработки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полученн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манд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4DB982B8" w14:textId="77777777" w:rsidR="00215B3D" w:rsidRDefault="00000000">
            <w:pPr>
              <w:pStyle w:val="a4"/>
              <w:widowControl/>
              <w:numPr>
                <w:ilvl w:val="0"/>
                <w:numId w:val="4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Модуль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тправки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ответов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лиенту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60D8BB10" w14:textId="77777777" w:rsidR="00215B3D" w:rsidRPr="007517BE" w:rsidRDefault="00000000">
            <w:pPr>
              <w:pStyle w:val="a4"/>
              <w:widowControl/>
              <w:spacing w:after="283"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вер должен работать в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днопоточном</w:t>
            </w:r>
            <w:r>
              <w:rPr>
                <w:color w:val="212529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режиме.</w:t>
            </w:r>
          </w:p>
          <w:p w14:paraId="758D3611" w14:textId="77777777" w:rsidR="00215B3D" w:rsidRDefault="00000000">
            <w:pPr>
              <w:pStyle w:val="a4"/>
              <w:widowControl/>
              <w:rPr>
                <w:rFonts w:ascii="apple-system;BlinkMacSystemFont" w:hAnsi="apple-system;BlinkMacSystemFont"/>
                <w:b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Обязанности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клиентского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приложения</w:t>
            </w:r>
            <w:proofErr w:type="spellEnd"/>
            <w:r>
              <w:rPr>
                <w:rFonts w:ascii="apple-system;BlinkMacSystemFont" w:hAnsi="apple-system;BlinkMacSystemFont"/>
                <w:b/>
                <w:color w:val="212529"/>
                <w:sz w:val="24"/>
              </w:rPr>
              <w:t>:</w:t>
            </w:r>
          </w:p>
          <w:p w14:paraId="45602189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Чтение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манд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из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консоли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13F36C40" w14:textId="77777777" w:rsidR="00215B3D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</w:rPr>
            </w:pP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Валидация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вводим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 xml:space="preserve"> </w:t>
            </w:r>
            <w:proofErr w:type="spellStart"/>
            <w:r>
              <w:rPr>
                <w:rFonts w:ascii="apple-system;BlinkMacSystemFont" w:hAnsi="apple-system;BlinkMacSystemFont"/>
                <w:color w:val="212529"/>
                <w:sz w:val="24"/>
              </w:rPr>
              <w:t>данных</w:t>
            </w:r>
            <w:proofErr w:type="spellEnd"/>
            <w:r>
              <w:rPr>
                <w:rFonts w:ascii="apple-system;BlinkMacSystemFont" w:hAnsi="apple-system;BlinkMacSystemFont"/>
                <w:color w:val="212529"/>
                <w:sz w:val="24"/>
              </w:rPr>
              <w:t>.</w:t>
            </w:r>
          </w:p>
          <w:p w14:paraId="7C8C80CE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proofErr w:type="spellStart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Сериализация</w:t>
            </w:r>
            <w:proofErr w:type="spellEnd"/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введённой команды и её аргументов.</w:t>
            </w:r>
          </w:p>
          <w:p w14:paraId="3536497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тправка полученной команды и её аргументов на сервер.</w:t>
            </w:r>
          </w:p>
          <w:p w14:paraId="7EACF99F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Обработка ответа от сервера (вывод результата исполнения команды в консоль).</w:t>
            </w:r>
          </w:p>
          <w:p w14:paraId="4CF14D16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у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save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из клиентского приложения необходимо убрать.</w:t>
            </w:r>
          </w:p>
          <w:p w14:paraId="60271670" w14:textId="77777777" w:rsidR="00215B3D" w:rsidRPr="007517BE" w:rsidRDefault="00000000">
            <w:pPr>
              <w:pStyle w:val="a4"/>
              <w:widowControl/>
              <w:numPr>
                <w:ilvl w:val="0"/>
                <w:numId w:val="5"/>
              </w:numPr>
              <w:tabs>
                <w:tab w:val="left" w:pos="0"/>
              </w:tabs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Команда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>
              <w:rPr>
                <w:rStyle w:val="ac"/>
                <w:rFonts w:ascii="SFMono-Regular;Menlo;Monaco;Con" w:hAnsi="SFMono-Regular;Menlo;Monaco;Con"/>
                <w:color w:val="E83E8C"/>
              </w:rPr>
              <w:t>exit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>завершает работу клиентского приложения.</w:t>
            </w:r>
          </w:p>
          <w:p w14:paraId="5694B189" w14:textId="77777777" w:rsidR="00215B3D" w:rsidRPr="007517BE" w:rsidRDefault="00000000">
            <w:pPr>
              <w:pStyle w:val="a4"/>
              <w:widowControl/>
              <w:rPr>
                <w:lang w:val="ru-RU"/>
              </w:rPr>
            </w:pP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lastRenderedPageBreak/>
              <w:t>Важно!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 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Команды и их аргументы должны представлять из себя объекты классов. Недопустим обмен "простыми" строками. Так, для команды </w:t>
            </w:r>
            <w:r>
              <w:rPr>
                <w:rFonts w:ascii="apple-system;BlinkMacSystemFont" w:hAnsi="apple-system;BlinkMacSystemFont"/>
                <w:color w:val="212529"/>
                <w:sz w:val="24"/>
              </w:rPr>
              <w:t>add</w:t>
            </w:r>
            <w:r w:rsidRPr="007517BE">
              <w:rPr>
                <w:rFonts w:ascii="apple-system;BlinkMacSystemFont" w:hAnsi="apple-system;BlinkMacSystemFont"/>
                <w:color w:val="212529"/>
                <w:sz w:val="24"/>
                <w:lang w:val="ru-RU"/>
              </w:rPr>
              <w:t xml:space="preserve"> или её аналога необходимо сформировать объект, содержащий тип команды и объект, который должен храниться в вашей коллекции.</w:t>
            </w:r>
            <w:r w:rsidRPr="007517BE">
              <w:rPr>
                <w:lang w:val="ru-RU"/>
              </w:rPr>
              <w:t xml:space="preserve"> </w:t>
            </w:r>
          </w:p>
        </w:tc>
      </w:tr>
    </w:tbl>
    <w:p w14:paraId="3B33270D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346DF444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40A6AC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14:paraId="404709BF" w14:textId="77777777" w:rsidR="00215B3D" w:rsidRDefault="00215B3D">
      <w:pPr>
        <w:pStyle w:val="af0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14:paraId="004DC892" w14:textId="18CD57A0" w:rsidR="00215B3D" w:rsidRPr="00770E51" w:rsidRDefault="00000000">
      <w:pPr>
        <w:pStyle w:val="af0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hyperlink r:id="rId7" w:history="1">
        <w:r w:rsidR="00770E51" w:rsidRPr="00DB3A95">
          <w:rPr>
            <w:rStyle w:val="a7"/>
            <w:rFonts w:ascii="Times New Roman" w:eastAsia="Times New Roman" w:hAnsi="Times New Roman" w:cs="Times New Roman"/>
            <w:sz w:val="21"/>
            <w:szCs w:val="21"/>
            <w:lang w:val="ru-RU" w:eastAsia="ru-RU"/>
          </w:rPr>
          <w:t>https://github.com/neoklima/lab6</w:t>
        </w:r>
      </w:hyperlink>
      <w:r w:rsidR="00770E51" w:rsidRPr="00770E51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 xml:space="preserve"> </w:t>
      </w:r>
    </w:p>
    <w:p w14:paraId="298257E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431436E5" w14:textId="460E3133" w:rsidR="00215B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)))</w:t>
      </w:r>
    </w:p>
    <w:p w14:paraId="55C6C8B2" w14:textId="77777777" w:rsidR="0069493D" w:rsidRDefault="0069493D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14:paraId="798ACF53" w14:textId="6F2B8ABC" w:rsidR="00215B3D" w:rsidRDefault="0069493D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noProof/>
        </w:rPr>
        <w:drawing>
          <wp:inline distT="0" distB="0" distL="0" distR="0" wp14:anchorId="74764189" wp14:editId="4AF0FA8C">
            <wp:extent cx="5940425" cy="2637790"/>
            <wp:effectExtent l="0" t="0" r="3175" b="0"/>
            <wp:docPr id="1712258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587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8D19" w14:textId="77777777" w:rsidR="00215B3D" w:rsidRDefault="00000000">
      <w:pPr>
        <w:pStyle w:val="af0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Вывод</w:t>
      </w:r>
    </w:p>
    <w:p w14:paraId="1071F24B" w14:textId="77777777" w:rsidR="00215B3D" w:rsidRDefault="00215B3D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14:paraId="7E68E489" w14:textId="77777777" w:rsidR="00215B3D" w:rsidRDefault="00000000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разработки клиент-серверного приложения я познакомился с протоколом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UDP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. Также я проработал структуру сервера и клиента и организовал взаимодействие между ними, углубил знания о логировании в 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sectPr w:rsidR="00215B3D">
      <w:pgSz w:w="11906" w:h="16838"/>
      <w:pgMar w:top="1134" w:right="850" w:bottom="1134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41E7A"/>
    <w:multiLevelType w:val="multilevel"/>
    <w:tmpl w:val="EAE6167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272C7721"/>
    <w:multiLevelType w:val="multilevel"/>
    <w:tmpl w:val="E0104A22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2" w15:restartNumberingAfterBreak="0">
    <w:nsid w:val="2E0710AA"/>
    <w:multiLevelType w:val="multilevel"/>
    <w:tmpl w:val="186E9E0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53344276"/>
    <w:multiLevelType w:val="multilevel"/>
    <w:tmpl w:val="CACCA676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62867780"/>
    <w:multiLevelType w:val="multilevel"/>
    <w:tmpl w:val="5BD0B4F2"/>
    <w:lvl w:ilvl="0">
      <w:start w:val="1"/>
      <w:numFmt w:val="bullet"/>
      <w:suff w:val="nothing"/>
      <w:lvlText w:val=""/>
      <w:lvlJc w:val="left"/>
      <w:pPr>
        <w:tabs>
          <w:tab w:val="num" w:pos="709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643353FE"/>
    <w:multiLevelType w:val="multilevel"/>
    <w:tmpl w:val="F6ACC28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009910378">
    <w:abstractNumId w:val="1"/>
  </w:num>
  <w:num w:numId="2" w16cid:durableId="725879056">
    <w:abstractNumId w:val="3"/>
  </w:num>
  <w:num w:numId="3" w16cid:durableId="1264149310">
    <w:abstractNumId w:val="4"/>
  </w:num>
  <w:num w:numId="4" w16cid:durableId="2040398963">
    <w:abstractNumId w:val="2"/>
  </w:num>
  <w:num w:numId="5" w16cid:durableId="67003587">
    <w:abstractNumId w:val="0"/>
  </w:num>
  <w:num w:numId="6" w16cid:durableId="4604198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B3D"/>
    <w:rsid w:val="00215B3D"/>
    <w:rsid w:val="0028192B"/>
    <w:rsid w:val="00621A0F"/>
    <w:rsid w:val="0069493D"/>
    <w:rsid w:val="007517BE"/>
    <w:rsid w:val="00770E51"/>
    <w:rsid w:val="007E45C8"/>
    <w:rsid w:val="0093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DB39"/>
  <w15:docId w15:val="{4213245A-8F11-41F1-A826-8118CC86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Autospacing="1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styleId="a7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character" w:customStyle="1" w:styleId="a8">
    <w:name w:val="Символ нумерации"/>
    <w:qFormat/>
  </w:style>
  <w:style w:type="character" w:customStyle="1" w:styleId="30">
    <w:name w:val="Заголовок 3 Знак"/>
    <w:basedOn w:val="a0"/>
    <w:link w:val="3"/>
    <w:uiPriority w:val="9"/>
    <w:qFormat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CD058D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CD058D"/>
    <w:rPr>
      <w:b/>
      <w:bCs/>
    </w:rPr>
  </w:style>
  <w:style w:type="character" w:customStyle="1" w:styleId="HTML0">
    <w:name w:val="Стандартный HTML Знак"/>
    <w:basedOn w:val="a0"/>
    <w:link w:val="HTML1"/>
    <w:uiPriority w:val="99"/>
    <w:semiHidden/>
    <w:qFormat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qFormat/>
    <w:rsid w:val="00CD058D"/>
  </w:style>
  <w:style w:type="character" w:customStyle="1" w:styleId="pl-smi">
    <w:name w:val="pl-smi"/>
    <w:basedOn w:val="a0"/>
    <w:qFormat/>
    <w:rsid w:val="00CD058D"/>
  </w:style>
  <w:style w:type="character" w:customStyle="1" w:styleId="pl-s1">
    <w:name w:val="pl-s1"/>
    <w:basedOn w:val="a0"/>
    <w:qFormat/>
    <w:rsid w:val="00CD058D"/>
  </w:style>
  <w:style w:type="character" w:customStyle="1" w:styleId="pl-c">
    <w:name w:val="pl-c"/>
    <w:basedOn w:val="a0"/>
    <w:qFormat/>
    <w:rsid w:val="00CD058D"/>
  </w:style>
  <w:style w:type="character" w:customStyle="1" w:styleId="pl-c1">
    <w:name w:val="pl-c1"/>
    <w:basedOn w:val="a0"/>
    <w:qFormat/>
    <w:rsid w:val="00CD058D"/>
  </w:style>
  <w:style w:type="character" w:styleId="aa">
    <w:name w:val="FollowedHyperlink"/>
    <w:basedOn w:val="a0"/>
    <w:uiPriority w:val="99"/>
    <w:semiHidden/>
    <w:unhideWhenUsed/>
    <w:rsid w:val="00032020"/>
    <w:rPr>
      <w:color w:val="954F72" w:themeColor="followedHyperlink"/>
      <w:u w:val="single"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Исходный текст"/>
    <w:qFormat/>
    <w:rPr>
      <w:rFonts w:ascii="Liberation Mono" w:eastAsia="Liberation Mono" w:hAnsi="Liberation Mono" w:cs="Liberation Mono"/>
    </w:rPr>
  </w:style>
  <w:style w:type="paragraph" w:styleId="a6">
    <w:name w:val="Title"/>
    <w:basedOn w:val="a"/>
    <w:next w:val="a4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d">
    <w:name w:val="List"/>
    <w:basedOn w:val="a4"/>
    <w:rPr>
      <w:rFonts w:cs="Droid Sans Devanagari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f0">
    <w:name w:val="List Paragraph"/>
    <w:basedOn w:val="a"/>
    <w:uiPriority w:val="34"/>
    <w:qFormat/>
    <w:rsid w:val="0086402D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qFormat/>
    <w:rsid w:val="00CD058D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qFormat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Unresolved Mention"/>
    <w:basedOn w:val="a0"/>
    <w:uiPriority w:val="99"/>
    <w:semiHidden/>
    <w:unhideWhenUsed/>
    <w:rsid w:val="00770E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neoklima/lab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CE2BB-2931-47CB-BB92-ACAEF499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6</Words>
  <Characters>2602</Characters>
  <Application>Microsoft Office Word</Application>
  <DocSecurity>0</DocSecurity>
  <Lines>21</Lines>
  <Paragraphs>6</Paragraphs>
  <ScaleCrop>false</ScaleCrop>
  <Company>SPecialiST RePack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Даниил Климчук</cp:lastModifiedBy>
  <cp:revision>9</cp:revision>
  <dcterms:created xsi:type="dcterms:W3CDTF">2024-05-29T08:13:00Z</dcterms:created>
  <dcterms:modified xsi:type="dcterms:W3CDTF">2024-06-09T07:22:00Z</dcterms:modified>
  <dc:language>ru-RU</dc:language>
</cp:coreProperties>
</file>